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14" w:rsidRPr="00666EE0" w:rsidRDefault="003D0114" w:rsidP="003D0114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66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алтақаев Әлмағанбет (1884)</w:t>
      </w:r>
    </w:p>
    <w:p w:rsidR="003D0114" w:rsidRPr="00B609C3" w:rsidRDefault="003D0114" w:rsidP="003D01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84 ж</w:t>
      </w:r>
    </w:p>
    <w:p w:rsidR="003D0114" w:rsidRPr="00B609C3" w:rsidRDefault="003D0114" w:rsidP="003D01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Торғай ауданы №5 ауыл</w:t>
      </w:r>
    </w:p>
    <w:p w:rsidR="003D0114" w:rsidRPr="007A04B5" w:rsidRDefault="003D0114" w:rsidP="003D01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3D0114" w:rsidRPr="007A04B5" w:rsidRDefault="003D0114" w:rsidP="003D01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66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зақ</w:t>
      </w:r>
      <w:r w:rsidRPr="0066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0114" w:rsidRPr="00B609C3" w:rsidRDefault="003D0114" w:rsidP="003D01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0114" w:rsidRPr="00B609C3" w:rsidRDefault="003D0114" w:rsidP="003D01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0114" w:rsidRPr="00B609C3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0114" w:rsidRPr="00B609C3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3D0114" w:rsidRPr="00B609C3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3D0114" w:rsidRPr="00B609C3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37 ж</w:t>
      </w:r>
    </w:p>
    <w:p w:rsidR="003D0114" w:rsidRPr="00B609C3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3D0114" w:rsidRPr="00B609C3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0114" w:rsidRPr="00B609C3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</w:p>
    <w:p w:rsidR="003D0114" w:rsidRPr="00B609C3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ылған</w:t>
      </w:r>
    </w:p>
    <w:p w:rsidR="003D0114" w:rsidRPr="00B609C3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01.1989 ж</w:t>
      </w:r>
    </w:p>
    <w:p w:rsidR="003D0114" w:rsidRPr="007A04B5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Кеңесінің Президиумы</w:t>
      </w:r>
    </w:p>
    <w:p w:rsidR="003D0114" w:rsidRPr="002B3F14" w:rsidRDefault="003D0114" w:rsidP="003D01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14"/>
    <w:rsid w:val="003D0114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102-7A66-4101-92AE-94627A68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11:00Z</dcterms:created>
  <dcterms:modified xsi:type="dcterms:W3CDTF">2021-03-30T11:11:00Z</dcterms:modified>
</cp:coreProperties>
</file>